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223D" w14:textId="77777777" w:rsidR="00A23F5C" w:rsidRPr="00933AD9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166C3BE7" w14:textId="1A82C11A" w:rsidR="001C3232" w:rsidRPr="00933AD9" w:rsidRDefault="001C3232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5142DA2B" w14:textId="77777777" w:rsidR="00A04050" w:rsidRPr="00933AD9" w:rsidRDefault="00A04050" w:rsidP="00A04050">
      <w:pPr>
        <w:spacing w:line="240" w:lineRule="atLeast"/>
        <w:jc w:val="center"/>
        <w:rPr>
          <w:rFonts w:ascii="Arial" w:eastAsia="Arial" w:hAnsi="Arial" w:cs="Arial"/>
          <w:b/>
          <w:bCs/>
        </w:rPr>
      </w:pPr>
    </w:p>
    <w:p w14:paraId="0CB887E1" w14:textId="1AE4A760" w:rsidR="00A04050" w:rsidRPr="00933AD9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933AD9">
        <w:rPr>
          <w:rFonts w:ascii="Arial" w:eastAsia="Arial" w:hAnsi="Arial" w:cs="Arial"/>
          <w:b/>
          <w:bCs/>
        </w:rPr>
        <w:t xml:space="preserve">CARTA CIRCULAR </w:t>
      </w:r>
      <w:r w:rsidR="0087417A">
        <w:rPr>
          <w:rFonts w:ascii="Arial" w:eastAsia="Arial" w:hAnsi="Arial" w:cs="Arial"/>
          <w:b/>
          <w:bCs/>
        </w:rPr>
        <w:t>54</w:t>
      </w:r>
      <w:r w:rsidRPr="00933AD9">
        <w:rPr>
          <w:rFonts w:ascii="Arial" w:eastAsia="Arial" w:hAnsi="Arial" w:cs="Arial"/>
          <w:b/>
          <w:bCs/>
        </w:rPr>
        <w:t xml:space="preserve"> DE 2022</w:t>
      </w:r>
    </w:p>
    <w:p w14:paraId="1E417791" w14:textId="77777777" w:rsidR="00A04050" w:rsidRPr="00933AD9" w:rsidRDefault="00A04050" w:rsidP="00A04050">
      <w:pPr>
        <w:jc w:val="center"/>
        <w:rPr>
          <w:rFonts w:ascii="Arial" w:eastAsia="Arial" w:hAnsi="Arial" w:cs="Arial"/>
          <w:b/>
          <w:bCs/>
        </w:rPr>
      </w:pPr>
    </w:p>
    <w:p w14:paraId="5094AB53" w14:textId="41B03423" w:rsidR="00A04050" w:rsidRPr="00933AD9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933AD9">
        <w:rPr>
          <w:rFonts w:ascii="Arial" w:eastAsia="Arial" w:hAnsi="Arial" w:cs="Arial"/>
          <w:b/>
          <w:bCs/>
        </w:rPr>
        <w:t>(</w:t>
      </w:r>
      <w:r w:rsidR="0087417A">
        <w:rPr>
          <w:rFonts w:ascii="Arial" w:eastAsia="Arial" w:hAnsi="Arial" w:cs="Arial"/>
          <w:b/>
          <w:bCs/>
        </w:rPr>
        <w:t xml:space="preserve"> Septiembre 16 </w:t>
      </w:r>
      <w:r w:rsidRPr="00933AD9">
        <w:rPr>
          <w:rFonts w:ascii="Arial" w:eastAsia="Arial" w:hAnsi="Arial" w:cs="Arial"/>
          <w:b/>
          <w:bCs/>
        </w:rPr>
        <w:t>)</w:t>
      </w:r>
    </w:p>
    <w:p w14:paraId="727D6B16" w14:textId="77777777" w:rsidR="00A04050" w:rsidRPr="00933AD9" w:rsidRDefault="00A04050" w:rsidP="00A04050">
      <w:pPr>
        <w:rPr>
          <w:rFonts w:ascii="Arial" w:eastAsia="Arial" w:hAnsi="Arial" w:cs="Arial"/>
          <w:b/>
          <w:bCs/>
        </w:rPr>
      </w:pPr>
    </w:p>
    <w:p w14:paraId="50822653" w14:textId="173563A8" w:rsidR="00A04050" w:rsidRPr="00933AD9" w:rsidRDefault="00A04050" w:rsidP="00A04050">
      <w:pPr>
        <w:rPr>
          <w:rFonts w:ascii="Arial" w:eastAsia="Arial" w:hAnsi="Arial" w:cs="Arial"/>
          <w:b/>
          <w:bCs/>
        </w:rPr>
      </w:pPr>
    </w:p>
    <w:p w14:paraId="5A5F3DFB" w14:textId="77777777" w:rsidR="00A04050" w:rsidRPr="00933AD9" w:rsidRDefault="00A04050" w:rsidP="00A04050">
      <w:pPr>
        <w:tabs>
          <w:tab w:val="left" w:pos="7815"/>
        </w:tabs>
        <w:rPr>
          <w:rFonts w:ascii="Arial" w:eastAsia="Arial" w:hAnsi="Arial" w:cs="Arial"/>
        </w:rPr>
      </w:pPr>
      <w:r w:rsidRPr="00933AD9">
        <w:rPr>
          <w:rFonts w:ascii="Arial" w:hAnsi="Arial" w:cs="Arial"/>
          <w:b/>
          <w:bCs/>
        </w:rPr>
        <w:t>Señores</w:t>
      </w:r>
      <w:r w:rsidRPr="00933AD9">
        <w:rPr>
          <w:rFonts w:ascii="Arial" w:hAnsi="Arial" w:cs="Arial"/>
          <w:b/>
          <w:bCs/>
        </w:rPr>
        <w:tab/>
      </w:r>
    </w:p>
    <w:p w14:paraId="12D99A2E" w14:textId="77777777" w:rsidR="002E401A" w:rsidRPr="00933AD9" w:rsidRDefault="002E401A" w:rsidP="002E401A">
      <w:pPr>
        <w:ind w:right="51"/>
        <w:jc w:val="both"/>
        <w:rPr>
          <w:rFonts w:ascii="Arial" w:hAnsi="Arial" w:cs="Arial"/>
        </w:rPr>
      </w:pPr>
      <w:r w:rsidRPr="00933AD9">
        <w:rPr>
          <w:rFonts w:ascii="Arial" w:hAnsi="Arial" w:cs="Arial"/>
        </w:rPr>
        <w:t>REPRESENTANTES LEGALES, REVISORES FISCALES Y DEFENSORES DEL CONSUMIDOR FINANCIERO DE LAS ENTIDADES VIGILADAS Y OPERADORES DE INFORMACIÓN DE LA PLANILLA INTEGRADA DE LIQUIDACIÓN DE APORTES -PILA-.</w:t>
      </w:r>
    </w:p>
    <w:p w14:paraId="40FCA1F0" w14:textId="77777777" w:rsidR="00A04050" w:rsidRPr="00933AD9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6DD5C1D" w14:textId="77777777" w:rsidR="00A04050" w:rsidRPr="00933AD9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65239BE6" w14:textId="77777777" w:rsidR="00A04050" w:rsidRPr="00933AD9" w:rsidRDefault="00A04050" w:rsidP="00A04050">
      <w:pPr>
        <w:jc w:val="both"/>
        <w:rPr>
          <w:rFonts w:ascii="Arial" w:eastAsia="Arial" w:hAnsi="Arial" w:cs="Arial"/>
          <w:b/>
          <w:bCs/>
        </w:rPr>
      </w:pPr>
      <w:r w:rsidRPr="00933AD9">
        <w:rPr>
          <w:rFonts w:ascii="Arial" w:eastAsia="Arial" w:hAnsi="Arial" w:cs="Arial"/>
          <w:b/>
          <w:bCs/>
        </w:rPr>
        <w:t xml:space="preserve">Referencia: </w:t>
      </w:r>
      <w:r w:rsidR="002E401A" w:rsidRPr="00933AD9">
        <w:rPr>
          <w:rFonts w:ascii="Arial" w:hAnsi="Arial" w:cs="Arial"/>
          <w:b/>
        </w:rPr>
        <w:t xml:space="preserve">Instrucciones relacionadas con la implementación del </w:t>
      </w:r>
      <w:r w:rsidR="002E401A" w:rsidRPr="00933AD9">
        <w:rPr>
          <w:rFonts w:ascii="Arial" w:hAnsi="Arial" w:cs="Arial"/>
          <w:b/>
          <w:bCs/>
        </w:rPr>
        <w:t>desarrollo tecnológico</w:t>
      </w:r>
      <w:r w:rsidR="002E401A" w:rsidRPr="00933AD9">
        <w:rPr>
          <w:rFonts w:ascii="Arial" w:hAnsi="Arial" w:cs="Arial"/>
          <w:b/>
        </w:rPr>
        <w:t xml:space="preserve"> Smartsupervision</w:t>
      </w:r>
    </w:p>
    <w:p w14:paraId="26E9DF91" w14:textId="30E55509" w:rsidR="00007F77" w:rsidRPr="00933AD9" w:rsidRDefault="00007F77" w:rsidP="00A04050">
      <w:pPr>
        <w:jc w:val="both"/>
        <w:rPr>
          <w:rFonts w:ascii="Arial" w:eastAsia="Arial" w:hAnsi="Arial" w:cs="Arial"/>
          <w:bCs/>
        </w:rPr>
      </w:pPr>
    </w:p>
    <w:p w14:paraId="5D451FDB" w14:textId="77777777" w:rsidR="00A04050" w:rsidRPr="004F1D10" w:rsidRDefault="00A04050" w:rsidP="00A04050">
      <w:pPr>
        <w:jc w:val="both"/>
        <w:rPr>
          <w:rFonts w:ascii="Arial" w:eastAsia="Arial" w:hAnsi="Arial" w:cs="Arial"/>
          <w:bCs/>
        </w:rPr>
      </w:pPr>
    </w:p>
    <w:p w14:paraId="3FE3FCC9" w14:textId="3F458E2F" w:rsidR="00A04050" w:rsidRPr="004F1D10" w:rsidRDefault="00A04050" w:rsidP="00A04050">
      <w:pPr>
        <w:jc w:val="both"/>
        <w:rPr>
          <w:rFonts w:ascii="Arial" w:eastAsia="Arial" w:hAnsi="Arial" w:cs="Arial"/>
          <w:bCs/>
        </w:rPr>
      </w:pPr>
      <w:r w:rsidRPr="004F1D10">
        <w:rPr>
          <w:rFonts w:ascii="Arial" w:eastAsia="Arial" w:hAnsi="Arial" w:cs="Arial"/>
          <w:bCs/>
        </w:rPr>
        <w:t xml:space="preserve">Respetados </w:t>
      </w:r>
      <w:r w:rsidR="005F2C6B" w:rsidRPr="004F1D10">
        <w:rPr>
          <w:rFonts w:ascii="Arial" w:eastAsia="Arial" w:hAnsi="Arial" w:cs="Arial"/>
          <w:bCs/>
        </w:rPr>
        <w:t>s</w:t>
      </w:r>
      <w:r w:rsidRPr="004F1D10">
        <w:rPr>
          <w:rFonts w:ascii="Arial" w:eastAsia="Arial" w:hAnsi="Arial" w:cs="Arial"/>
          <w:bCs/>
        </w:rPr>
        <w:t>eñores:</w:t>
      </w:r>
    </w:p>
    <w:p w14:paraId="286577E6" w14:textId="77777777" w:rsidR="00A04050" w:rsidRPr="004F1D10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7A89DF62" w14:textId="2CF14BFC" w:rsidR="00FC75BA" w:rsidRPr="004F1D10" w:rsidRDefault="00FC75BA" w:rsidP="00FC75BA">
      <w:pPr>
        <w:pStyle w:val="paragraph"/>
        <w:jc w:val="both"/>
        <w:textAlignment w:val="baseline"/>
        <w:rPr>
          <w:rFonts w:ascii="Arial" w:hAnsi="Arial" w:cs="Arial"/>
          <w:highlight w:val="yellow"/>
        </w:rPr>
      </w:pPr>
      <w:r w:rsidRPr="004F1D10">
        <w:rPr>
          <w:rFonts w:ascii="Arial" w:eastAsia="Arial" w:hAnsi="Arial" w:cs="Arial"/>
          <w:lang w:val="es-ES"/>
        </w:rPr>
        <w:t xml:space="preserve">De acuerdo con lo dispuesto en la Circular Externa 023 de 2021, la Superintendencia Financiera de Colombia (SFC) </w:t>
      </w:r>
      <w:r w:rsidRPr="004F1D10">
        <w:rPr>
          <w:rFonts w:ascii="Arial" w:hAnsi="Arial" w:cs="Arial"/>
        </w:rPr>
        <w:t xml:space="preserve">estableció que las entidades vigiladas que estén obligadas a tener Sistema de Atención al Consumidor Financiero (SAC) y los Operadores </w:t>
      </w:r>
      <w:r w:rsidRPr="004F1D10">
        <w:rPr>
          <w:rFonts w:ascii="Arial" w:eastAsia="Calibri" w:hAnsi="Arial" w:cs="Arial"/>
          <w:lang w:eastAsia="en-US"/>
        </w:rPr>
        <w:t xml:space="preserve">de Información de </w:t>
      </w:r>
      <w:r w:rsidR="00574768">
        <w:rPr>
          <w:rFonts w:ascii="Arial" w:eastAsia="Calibri" w:hAnsi="Arial" w:cs="Arial"/>
          <w:lang w:eastAsia="en-US"/>
        </w:rPr>
        <w:t xml:space="preserve">la </w:t>
      </w:r>
      <w:r w:rsidRPr="004F1D10">
        <w:rPr>
          <w:rFonts w:ascii="Arial" w:eastAsia="Calibri" w:hAnsi="Arial" w:cs="Arial"/>
          <w:lang w:eastAsia="en-US"/>
        </w:rPr>
        <w:t xml:space="preserve">PILA, </w:t>
      </w:r>
      <w:r w:rsidRPr="004F1D10">
        <w:rPr>
          <w:rFonts w:ascii="Arial" w:hAnsi="Arial" w:cs="Arial"/>
        </w:rPr>
        <w:t>deben implementar el desarrollo tecnológico Smartsupervision con apoyo en el documento técnico anexo a la referida Circular Externa que en su momento fue expedido.</w:t>
      </w:r>
    </w:p>
    <w:p w14:paraId="164BB534" w14:textId="77777777" w:rsidR="00FC75BA" w:rsidRPr="004F1D10" w:rsidRDefault="00FC75BA" w:rsidP="00FC75BA">
      <w:pPr>
        <w:pStyle w:val="paragraph"/>
        <w:jc w:val="both"/>
        <w:textAlignment w:val="baseline"/>
        <w:rPr>
          <w:rFonts w:ascii="Arial" w:hAnsi="Arial" w:cs="Arial"/>
          <w:bCs/>
        </w:rPr>
      </w:pPr>
    </w:p>
    <w:p w14:paraId="71735671" w14:textId="6B014516" w:rsidR="00FC75BA" w:rsidRPr="004F1D10" w:rsidRDefault="00FC75BA" w:rsidP="00FC75BA">
      <w:pPr>
        <w:pBdr>
          <w:top w:val="single" w:sz="6" w:space="0" w:color="FFFFFF"/>
        </w:pBdr>
        <w:shd w:val="clear" w:color="auto" w:fill="FFFFFF"/>
        <w:ind w:right="150"/>
        <w:jc w:val="both"/>
        <w:rPr>
          <w:rFonts w:ascii="Arial" w:eastAsia="Arial" w:hAnsi="Arial" w:cs="Arial"/>
          <w:lang w:val="es-ES"/>
        </w:rPr>
      </w:pPr>
      <w:r w:rsidRPr="004F1D10">
        <w:rPr>
          <w:rFonts w:ascii="Arial" w:hAnsi="Arial" w:cs="Arial"/>
        </w:rPr>
        <w:t xml:space="preserve">En este contexto y dado que en virtud de las necesidades observadas en el proceso de </w:t>
      </w:r>
      <w:r w:rsidR="00B83609">
        <w:rPr>
          <w:rFonts w:ascii="Arial" w:hAnsi="Arial" w:cs="Arial"/>
        </w:rPr>
        <w:t>implementación</w:t>
      </w:r>
      <w:r w:rsidRPr="004F1D10">
        <w:rPr>
          <w:rFonts w:ascii="Arial" w:hAnsi="Arial" w:cs="Arial"/>
        </w:rPr>
        <w:t xml:space="preserve"> del</w:t>
      </w:r>
      <w:r w:rsidR="00A31B34">
        <w:rPr>
          <w:rFonts w:ascii="Arial" w:hAnsi="Arial" w:cs="Arial"/>
        </w:rPr>
        <w:t xml:space="preserve"> desarr</w:t>
      </w:r>
      <w:r w:rsidR="003C40F3">
        <w:rPr>
          <w:rFonts w:ascii="Arial" w:hAnsi="Arial" w:cs="Arial"/>
        </w:rPr>
        <w:t>o</w:t>
      </w:r>
      <w:r w:rsidR="00B51834">
        <w:rPr>
          <w:rFonts w:ascii="Arial" w:hAnsi="Arial" w:cs="Arial"/>
        </w:rPr>
        <w:t>llo</w:t>
      </w:r>
      <w:r w:rsidR="00006996">
        <w:rPr>
          <w:rFonts w:ascii="Arial" w:hAnsi="Arial" w:cs="Arial"/>
        </w:rPr>
        <w:t xml:space="preserve"> tecnológico</w:t>
      </w:r>
      <w:r w:rsidR="00007F77">
        <w:rPr>
          <w:rFonts w:ascii="Arial" w:hAnsi="Arial" w:cs="Arial"/>
        </w:rPr>
        <w:t xml:space="preserve"> </w:t>
      </w:r>
      <w:r w:rsidRPr="004F1D10">
        <w:rPr>
          <w:rFonts w:ascii="Arial" w:hAnsi="Arial" w:cs="Arial"/>
        </w:rPr>
        <w:t>Smartsupervision se identificaron y determinaron las nuevas funcionalidades que deben implementar las entidades destinatarias de la presente Carta Circular</w:t>
      </w:r>
      <w:r w:rsidRPr="004F1D10">
        <w:rPr>
          <w:rFonts w:ascii="Arial" w:eastAsia="Arial" w:hAnsi="Arial" w:cs="Arial"/>
          <w:lang w:val="es-ES"/>
        </w:rPr>
        <w:t xml:space="preserve">, esta Superintendencia ha realizado la actualización y ajuste al documento técnico que soporta </w:t>
      </w:r>
      <w:r w:rsidR="00006996">
        <w:rPr>
          <w:rFonts w:ascii="Arial" w:eastAsia="Arial" w:hAnsi="Arial" w:cs="Arial"/>
          <w:lang w:val="es-ES"/>
        </w:rPr>
        <w:t xml:space="preserve">dicho desarrollo tecnológico </w:t>
      </w:r>
      <w:r w:rsidRPr="004F1D10">
        <w:rPr>
          <w:rFonts w:ascii="Arial" w:eastAsia="Arial" w:hAnsi="Arial" w:cs="Arial"/>
          <w:lang w:val="es-ES"/>
        </w:rPr>
        <w:t xml:space="preserve">y por ello, requiere que las entidades atiendan las siguientes instrucciones: </w:t>
      </w:r>
    </w:p>
    <w:p w14:paraId="70C822FC" w14:textId="77777777" w:rsidR="00FC75BA" w:rsidRPr="004F1D10" w:rsidRDefault="00FC75BA" w:rsidP="00FC75BA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315F7217" w14:textId="7D333703" w:rsidR="00FC75BA" w:rsidRDefault="00FC75BA" w:rsidP="00FC75BA">
      <w:pPr>
        <w:pStyle w:val="paragraph"/>
        <w:jc w:val="both"/>
        <w:textAlignment w:val="baseline"/>
        <w:rPr>
          <w:rFonts w:ascii="Arial" w:hAnsi="Arial" w:cs="Arial"/>
          <w:bCs/>
          <w:iCs/>
        </w:rPr>
      </w:pPr>
      <w:r w:rsidRPr="00050E31">
        <w:rPr>
          <w:rFonts w:ascii="Arial" w:eastAsia="Arial" w:hAnsi="Arial" w:cs="Arial"/>
          <w:b/>
          <w:bCs/>
          <w:lang w:val="es-ES"/>
        </w:rPr>
        <w:t>PRIMERA:</w:t>
      </w:r>
      <w:r w:rsidRPr="00007F77">
        <w:rPr>
          <w:rFonts w:ascii="Arial" w:eastAsia="Arial" w:hAnsi="Arial" w:cs="Arial"/>
          <w:b/>
          <w:lang w:val="es-ES"/>
        </w:rPr>
        <w:t xml:space="preserve"> </w:t>
      </w:r>
      <w:r w:rsidR="00050E31">
        <w:rPr>
          <w:rFonts w:ascii="Arial" w:eastAsia="Arial" w:hAnsi="Arial" w:cs="Arial"/>
          <w:lang w:val="es-ES"/>
        </w:rPr>
        <w:t>P</w:t>
      </w:r>
      <w:r w:rsidRPr="00050E31">
        <w:rPr>
          <w:rFonts w:ascii="Arial" w:eastAsia="Arial" w:hAnsi="Arial" w:cs="Arial"/>
          <w:lang w:val="es-ES"/>
        </w:rPr>
        <w:t>ara la implementación de Smartsupervision</w:t>
      </w:r>
      <w:r w:rsidR="00050E31">
        <w:rPr>
          <w:rFonts w:ascii="Arial" w:eastAsia="Arial" w:hAnsi="Arial" w:cs="Arial"/>
          <w:lang w:val="es-ES"/>
        </w:rPr>
        <w:t>, las entidades vigiladas</w:t>
      </w:r>
      <w:r w:rsidRPr="00050E31">
        <w:rPr>
          <w:rFonts w:ascii="Arial" w:eastAsia="Arial" w:hAnsi="Arial" w:cs="Arial"/>
          <w:lang w:val="es-ES"/>
        </w:rPr>
        <w:t xml:space="preserve"> </w:t>
      </w:r>
      <w:r w:rsidRPr="00050E31">
        <w:rPr>
          <w:rFonts w:ascii="Arial" w:hAnsi="Arial" w:cs="Arial"/>
        </w:rPr>
        <w:t xml:space="preserve">deberán tener en cuenta el documento técnico actualizado y disponible en la página web de la Superintendencia Financiera de Colombia </w:t>
      </w:r>
      <w:hyperlink r:id="rId11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www.superfinanciera.gov.co</w:t>
        </w:r>
      </w:hyperlink>
      <w:r w:rsidRPr="00D26B5F">
        <w:rPr>
          <w:rFonts w:ascii="Arial" w:hAnsi="Arial" w:cs="Arial"/>
        </w:rPr>
        <w:t xml:space="preserve"> en la ruta: Industrias supervisadas / </w:t>
      </w:r>
      <w:hyperlink r:id="rId12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Interés del Vigilado</w:t>
        </w:r>
      </w:hyperlink>
      <w:r w:rsidRPr="00D26B5F">
        <w:rPr>
          <w:rFonts w:ascii="Arial" w:hAnsi="Arial" w:cs="Arial"/>
        </w:rPr>
        <w:t xml:space="preserve"> / </w:t>
      </w:r>
      <w:hyperlink r:id="rId13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Reportes</w:t>
        </w:r>
      </w:hyperlink>
      <w:r w:rsidRPr="00D26B5F">
        <w:rPr>
          <w:rFonts w:ascii="Arial" w:hAnsi="Arial" w:cs="Arial"/>
        </w:rPr>
        <w:t xml:space="preserve"> / </w:t>
      </w:r>
      <w:hyperlink r:id="rId14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Índice de reportes de información a la Superintendencia Financiera</w:t>
        </w:r>
      </w:hyperlink>
      <w:r w:rsidRPr="00D26B5F">
        <w:rPr>
          <w:rFonts w:ascii="Arial" w:hAnsi="Arial" w:cs="Arial"/>
        </w:rPr>
        <w:t xml:space="preserve"> / </w:t>
      </w:r>
      <w:hyperlink r:id="rId15" w:history="1">
        <w:r w:rsidRPr="00D26B5F">
          <w:rPr>
            <w:rStyle w:val="Hipervnculo"/>
            <w:rFonts w:ascii="Arial" w:hAnsi="Arial" w:cs="Arial"/>
            <w:color w:val="auto"/>
            <w:u w:val="none"/>
          </w:rPr>
          <w:t>Guías para el Reporte de Información</w:t>
        </w:r>
      </w:hyperlink>
      <w:r w:rsidRPr="00D26B5F">
        <w:rPr>
          <w:rFonts w:ascii="Arial" w:hAnsi="Arial" w:cs="Arial"/>
        </w:rPr>
        <w:t xml:space="preserve"> /</w:t>
      </w:r>
      <w:r w:rsidRPr="00050E31">
        <w:rPr>
          <w:rFonts w:ascii="Arial" w:hAnsi="Arial" w:cs="Arial"/>
        </w:rPr>
        <w:t xml:space="preserve"> Documentos Técnicos / Construcción Web Service Smartsupervision, versión No. 4 del </w:t>
      </w:r>
      <w:r w:rsidR="001A2DB3" w:rsidRPr="00050E31">
        <w:rPr>
          <w:rFonts w:ascii="Arial" w:hAnsi="Arial" w:cs="Arial"/>
        </w:rPr>
        <w:t xml:space="preserve">6 de septiembre de </w:t>
      </w:r>
      <w:r w:rsidRPr="00050E31">
        <w:rPr>
          <w:rFonts w:ascii="Arial" w:hAnsi="Arial" w:cs="Arial"/>
        </w:rPr>
        <w:t>2022</w:t>
      </w:r>
      <w:r w:rsidR="00933AD9" w:rsidRPr="00050E31">
        <w:rPr>
          <w:rFonts w:ascii="Arial" w:hAnsi="Arial" w:cs="Arial"/>
        </w:rPr>
        <w:t xml:space="preserve">, </w:t>
      </w:r>
      <w:r w:rsidR="001E4677">
        <w:rPr>
          <w:rFonts w:ascii="Arial" w:hAnsi="Arial" w:cs="Arial"/>
        </w:rPr>
        <w:t>que adiciona el</w:t>
      </w:r>
      <w:r w:rsidR="00933AD9" w:rsidRPr="00050E31">
        <w:rPr>
          <w:rFonts w:ascii="Arial" w:hAnsi="Arial" w:cs="Arial"/>
        </w:rPr>
        <w:t xml:space="preserve"> momento 4</w:t>
      </w:r>
      <w:r w:rsidR="001E4677">
        <w:rPr>
          <w:rFonts w:ascii="Arial" w:hAnsi="Arial" w:cs="Arial"/>
        </w:rPr>
        <w:t xml:space="preserve"> y</w:t>
      </w:r>
      <w:r w:rsidR="00933AD9" w:rsidRPr="00050E31">
        <w:rPr>
          <w:rFonts w:ascii="Arial" w:hAnsi="Arial" w:cs="Arial"/>
        </w:rPr>
        <w:t xml:space="preserve"> que hace referencia </w:t>
      </w:r>
      <w:r w:rsidR="0075177C">
        <w:rPr>
          <w:rFonts w:ascii="Arial" w:hAnsi="Arial" w:cs="Arial"/>
        </w:rPr>
        <w:t xml:space="preserve">a la </w:t>
      </w:r>
      <w:r w:rsidR="004F1D10" w:rsidRPr="00007F77">
        <w:rPr>
          <w:rFonts w:ascii="Arial" w:hAnsi="Arial" w:cs="Arial"/>
          <w:bCs/>
          <w:iCs/>
        </w:rPr>
        <w:t>captura</w:t>
      </w:r>
      <w:r w:rsidR="0075177C">
        <w:rPr>
          <w:rFonts w:ascii="Arial" w:hAnsi="Arial" w:cs="Arial"/>
          <w:bCs/>
          <w:iCs/>
        </w:rPr>
        <w:t xml:space="preserve"> de</w:t>
      </w:r>
      <w:r w:rsidR="004F1D10" w:rsidRPr="00007F77">
        <w:rPr>
          <w:rFonts w:ascii="Arial" w:hAnsi="Arial" w:cs="Arial"/>
          <w:bCs/>
          <w:iCs/>
        </w:rPr>
        <w:t xml:space="preserve"> la información por medio de</w:t>
      </w:r>
      <w:r w:rsidR="00762F88">
        <w:rPr>
          <w:rFonts w:ascii="Arial" w:hAnsi="Arial" w:cs="Arial"/>
          <w:bCs/>
          <w:iCs/>
        </w:rPr>
        <w:t>l</w:t>
      </w:r>
      <w:r w:rsidR="004F1D10" w:rsidRPr="00007F77">
        <w:rPr>
          <w:rFonts w:ascii="Arial" w:hAnsi="Arial" w:cs="Arial"/>
          <w:bCs/>
          <w:iCs/>
        </w:rPr>
        <w:t xml:space="preserve"> API REST de la información actualizada de </w:t>
      </w:r>
      <w:r w:rsidR="00F12BF5">
        <w:rPr>
          <w:rFonts w:ascii="Arial" w:hAnsi="Arial" w:cs="Arial"/>
          <w:bCs/>
          <w:iCs/>
        </w:rPr>
        <w:t>los</w:t>
      </w:r>
      <w:r w:rsidR="004F1D10" w:rsidRPr="00007F77">
        <w:rPr>
          <w:rFonts w:ascii="Arial" w:hAnsi="Arial" w:cs="Arial"/>
          <w:bCs/>
          <w:iCs/>
        </w:rPr>
        <w:t xml:space="preserve"> consumidores financieros a través </w:t>
      </w:r>
      <w:r w:rsidR="00762F88">
        <w:rPr>
          <w:rFonts w:ascii="Arial" w:hAnsi="Arial" w:cs="Arial"/>
          <w:bCs/>
          <w:iCs/>
        </w:rPr>
        <w:t>de</w:t>
      </w:r>
      <w:r w:rsidR="00007F77">
        <w:rPr>
          <w:rFonts w:ascii="Arial" w:hAnsi="Arial" w:cs="Arial"/>
          <w:bCs/>
          <w:iCs/>
        </w:rPr>
        <w:t xml:space="preserve"> </w:t>
      </w:r>
      <w:r w:rsidR="004F1D10" w:rsidRPr="00007F77">
        <w:rPr>
          <w:rFonts w:ascii="Arial" w:hAnsi="Arial" w:cs="Arial"/>
          <w:bCs/>
          <w:iCs/>
        </w:rPr>
        <w:t>Smart</w:t>
      </w:r>
      <w:r w:rsidR="00762F88">
        <w:rPr>
          <w:rFonts w:ascii="Arial" w:hAnsi="Arial" w:cs="Arial"/>
          <w:bCs/>
          <w:iCs/>
        </w:rPr>
        <w:t>s</w:t>
      </w:r>
      <w:r w:rsidR="004F1D10" w:rsidRPr="00007F77">
        <w:rPr>
          <w:rFonts w:ascii="Arial" w:hAnsi="Arial" w:cs="Arial"/>
          <w:bCs/>
          <w:iCs/>
        </w:rPr>
        <w:t>upervisi</w:t>
      </w:r>
      <w:r w:rsidR="0008665F">
        <w:rPr>
          <w:rFonts w:ascii="Arial" w:hAnsi="Arial" w:cs="Arial"/>
          <w:bCs/>
          <w:iCs/>
        </w:rPr>
        <w:t>o</w:t>
      </w:r>
      <w:r w:rsidR="004F1D10" w:rsidRPr="00007F77">
        <w:rPr>
          <w:rFonts w:ascii="Arial" w:hAnsi="Arial" w:cs="Arial"/>
          <w:bCs/>
          <w:iCs/>
        </w:rPr>
        <w:t>n</w:t>
      </w:r>
      <w:r w:rsidR="009A1C9F">
        <w:rPr>
          <w:rFonts w:ascii="Arial" w:hAnsi="Arial" w:cs="Arial"/>
          <w:bCs/>
          <w:iCs/>
        </w:rPr>
        <w:t xml:space="preserve">, entre otros aspectos </w:t>
      </w:r>
      <w:r w:rsidR="00D90CD3">
        <w:rPr>
          <w:rFonts w:ascii="Arial" w:hAnsi="Arial" w:cs="Arial"/>
          <w:bCs/>
          <w:iCs/>
        </w:rPr>
        <w:t>resa</w:t>
      </w:r>
      <w:r w:rsidR="002915DA">
        <w:rPr>
          <w:rFonts w:ascii="Arial" w:eastAsia="Arial" w:hAnsi="Arial" w:cs="Arial"/>
          <w:lang w:val="es-ES"/>
        </w:rPr>
        <w:t>l</w:t>
      </w:r>
      <w:r w:rsidR="00471D28">
        <w:rPr>
          <w:rFonts w:ascii="Arial" w:eastAsia="Arial" w:hAnsi="Arial" w:cs="Arial"/>
          <w:lang w:val="es-ES"/>
        </w:rPr>
        <w:t>tados</w:t>
      </w:r>
      <w:r w:rsidR="009A1C9F">
        <w:rPr>
          <w:rFonts w:ascii="Arial" w:hAnsi="Arial" w:cs="Arial"/>
          <w:bCs/>
          <w:iCs/>
        </w:rPr>
        <w:t xml:space="preserve"> en dicho documento</w:t>
      </w:r>
      <w:r w:rsidR="00762F88">
        <w:rPr>
          <w:rFonts w:ascii="Arial" w:hAnsi="Arial" w:cs="Arial"/>
          <w:bCs/>
          <w:iCs/>
        </w:rPr>
        <w:t>.</w:t>
      </w:r>
    </w:p>
    <w:p w14:paraId="27549869" w14:textId="77777777" w:rsidR="00007F77" w:rsidRPr="00007F77" w:rsidRDefault="00007F77" w:rsidP="00FC75BA">
      <w:pPr>
        <w:pStyle w:val="paragraph"/>
        <w:jc w:val="both"/>
        <w:textAlignment w:val="baseline"/>
        <w:rPr>
          <w:rStyle w:val="normaltextrun1"/>
          <w:rFonts w:ascii="Arial" w:eastAsia="Arial" w:hAnsi="Arial" w:cs="Arial"/>
        </w:rPr>
      </w:pPr>
    </w:p>
    <w:p w14:paraId="22C81912" w14:textId="3B75DAD7" w:rsidR="00485125" w:rsidRDefault="00FC75BA" w:rsidP="00FC75BA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  <w:r w:rsidRPr="00933AD9">
        <w:rPr>
          <w:rFonts w:ascii="Arial" w:eastAsia="Arial" w:hAnsi="Arial" w:cs="Arial"/>
          <w:b/>
          <w:bCs/>
          <w:lang w:val="es-ES"/>
        </w:rPr>
        <w:t>SEGUNDA:</w:t>
      </w:r>
      <w:r w:rsidRPr="00933AD9">
        <w:rPr>
          <w:rFonts w:ascii="Arial" w:eastAsia="Arial" w:hAnsi="Arial" w:cs="Arial"/>
          <w:lang w:val="es-ES"/>
        </w:rPr>
        <w:t xml:space="preserve"> </w:t>
      </w:r>
      <w:r w:rsidR="00485125">
        <w:rPr>
          <w:rFonts w:ascii="Arial" w:eastAsia="Arial" w:hAnsi="Arial" w:cs="Arial"/>
          <w:lang w:val="es-ES"/>
        </w:rPr>
        <w:t xml:space="preserve">Los almacenes </w:t>
      </w:r>
      <w:r w:rsidR="00796257">
        <w:rPr>
          <w:rFonts w:ascii="Arial" w:eastAsia="Arial" w:hAnsi="Arial" w:cs="Arial"/>
          <w:lang w:val="es-ES"/>
        </w:rPr>
        <w:t xml:space="preserve">generales </w:t>
      </w:r>
      <w:r w:rsidR="00485125">
        <w:rPr>
          <w:rFonts w:ascii="Arial" w:eastAsia="Arial" w:hAnsi="Arial" w:cs="Arial"/>
          <w:lang w:val="es-ES"/>
        </w:rPr>
        <w:t>de dep</w:t>
      </w:r>
      <w:r w:rsidR="00796257">
        <w:rPr>
          <w:rFonts w:ascii="Arial" w:eastAsia="Arial" w:hAnsi="Arial" w:cs="Arial"/>
          <w:lang w:val="es-ES"/>
        </w:rPr>
        <w:t>ó</w:t>
      </w:r>
      <w:r w:rsidR="00485125">
        <w:rPr>
          <w:rFonts w:ascii="Arial" w:eastAsia="Arial" w:hAnsi="Arial" w:cs="Arial"/>
          <w:lang w:val="es-ES"/>
        </w:rPr>
        <w:t>sito deberán</w:t>
      </w:r>
      <w:r w:rsidR="00B51834">
        <w:rPr>
          <w:rFonts w:ascii="Arial" w:eastAsia="Arial" w:hAnsi="Arial" w:cs="Arial"/>
          <w:lang w:val="es-ES"/>
        </w:rPr>
        <w:t xml:space="preserve"> reportar </w:t>
      </w:r>
      <w:r w:rsidR="007A5E2E">
        <w:rPr>
          <w:rFonts w:ascii="Arial" w:eastAsia="Arial" w:hAnsi="Arial" w:cs="Arial"/>
          <w:lang w:val="es-ES"/>
        </w:rPr>
        <w:t>la información a través de Smartsupervision, adoptando</w:t>
      </w:r>
      <w:r w:rsidR="00B51834">
        <w:rPr>
          <w:rFonts w:ascii="Arial" w:eastAsia="Arial" w:hAnsi="Arial" w:cs="Arial"/>
          <w:lang w:val="es-ES"/>
        </w:rPr>
        <w:t xml:space="preserve"> </w:t>
      </w:r>
      <w:r w:rsidR="00485125">
        <w:rPr>
          <w:rFonts w:ascii="Arial" w:eastAsia="Arial" w:hAnsi="Arial" w:cs="Arial"/>
          <w:lang w:val="es-ES"/>
        </w:rPr>
        <w:t>las tablas de motivo</w:t>
      </w:r>
      <w:r w:rsidR="005E534F">
        <w:rPr>
          <w:rFonts w:ascii="Arial" w:eastAsia="Arial" w:hAnsi="Arial" w:cs="Arial"/>
          <w:lang w:val="es-ES"/>
        </w:rPr>
        <w:t>s</w:t>
      </w:r>
      <w:r w:rsidR="00485125">
        <w:rPr>
          <w:rFonts w:ascii="Arial" w:eastAsia="Arial" w:hAnsi="Arial" w:cs="Arial"/>
          <w:lang w:val="es-ES"/>
        </w:rPr>
        <w:t xml:space="preserve"> y productos</w:t>
      </w:r>
      <w:r w:rsidR="00AD196B">
        <w:rPr>
          <w:rFonts w:ascii="Arial" w:eastAsia="Arial" w:hAnsi="Arial" w:cs="Arial"/>
          <w:lang w:val="es-ES"/>
        </w:rPr>
        <w:t xml:space="preserve"> incluidas específicamente</w:t>
      </w:r>
      <w:r w:rsidR="00B51834">
        <w:rPr>
          <w:rFonts w:ascii="Arial" w:eastAsia="Arial" w:hAnsi="Arial" w:cs="Arial"/>
          <w:lang w:val="es-ES"/>
        </w:rPr>
        <w:t xml:space="preserve"> para ellos</w:t>
      </w:r>
      <w:r w:rsidR="00485125">
        <w:rPr>
          <w:rFonts w:ascii="Arial" w:eastAsia="Arial" w:hAnsi="Arial" w:cs="Arial"/>
          <w:lang w:val="es-ES"/>
        </w:rPr>
        <w:t>.</w:t>
      </w:r>
    </w:p>
    <w:p w14:paraId="6DA148D9" w14:textId="77777777" w:rsidR="00485125" w:rsidRDefault="00485125" w:rsidP="00FC75BA">
      <w:pPr>
        <w:pStyle w:val="paragraph"/>
        <w:jc w:val="both"/>
        <w:textAlignment w:val="baseline"/>
        <w:rPr>
          <w:rFonts w:ascii="Arial" w:hAnsi="Arial" w:cs="Arial"/>
          <w:bCs/>
        </w:rPr>
      </w:pPr>
    </w:p>
    <w:p w14:paraId="35A8ABA1" w14:textId="60382BF5" w:rsidR="00FC75BA" w:rsidRPr="00933AD9" w:rsidRDefault="00485125" w:rsidP="00FC75BA">
      <w:pPr>
        <w:pStyle w:val="paragraph"/>
        <w:jc w:val="both"/>
        <w:textAlignment w:val="baseline"/>
        <w:rPr>
          <w:rFonts w:ascii="Arial" w:eastAsia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</w:rPr>
        <w:t xml:space="preserve">TERCERA: </w:t>
      </w:r>
      <w:r w:rsidR="00FC75BA" w:rsidRPr="00933AD9">
        <w:rPr>
          <w:rFonts w:ascii="Arial" w:hAnsi="Arial" w:cs="Arial"/>
          <w:bCs/>
        </w:rPr>
        <w:t>Las entidades destinatarias de la presente Carta Circular deberán implementar las instrucciones relacionadas con el desarrollo tecnológico Smartsupervision</w:t>
      </w:r>
      <w:r w:rsidR="006D7C49">
        <w:rPr>
          <w:rFonts w:ascii="Arial" w:hAnsi="Arial" w:cs="Arial"/>
          <w:bCs/>
        </w:rPr>
        <w:t>,</w:t>
      </w:r>
      <w:r w:rsidR="00FC75BA" w:rsidRPr="00933AD9">
        <w:rPr>
          <w:rFonts w:ascii="Arial" w:hAnsi="Arial" w:cs="Arial"/>
          <w:bCs/>
        </w:rPr>
        <w:t xml:space="preserve"> atendiendo los momentos de intercambio de información a los que hace referencia el documento técnico atrás mencionado, a más tardar el </w:t>
      </w:r>
      <w:r w:rsidR="0079625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e </w:t>
      </w:r>
      <w:r w:rsidR="00796257">
        <w:rPr>
          <w:rFonts w:ascii="Arial" w:hAnsi="Arial" w:cs="Arial"/>
          <w:bCs/>
        </w:rPr>
        <w:t xml:space="preserve">noviembre </w:t>
      </w:r>
      <w:r w:rsidR="00FC75BA" w:rsidRPr="00933AD9">
        <w:rPr>
          <w:rFonts w:ascii="Arial" w:hAnsi="Arial" w:cs="Arial"/>
          <w:bCs/>
        </w:rPr>
        <w:t>de 2022.</w:t>
      </w:r>
    </w:p>
    <w:p w14:paraId="769B7F48" w14:textId="77777777" w:rsidR="00FC75BA" w:rsidRDefault="00FC75BA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65863305" w14:textId="079B9478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  <w:r w:rsidRPr="00A53C95">
        <w:rPr>
          <w:rStyle w:val="normaltextrun1"/>
          <w:rFonts w:ascii="Arial" w:hAnsi="Arial" w:cs="Arial"/>
          <w:lang w:val="es-ES"/>
        </w:rPr>
        <w:t>Cordialmente,</w:t>
      </w:r>
    </w:p>
    <w:p w14:paraId="68602A8B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4C4D0DA2" w14:textId="77777777" w:rsidR="00A04050" w:rsidRPr="00A53C95" w:rsidRDefault="00A04050" w:rsidP="00A04050">
      <w:pPr>
        <w:pStyle w:val="paragraph"/>
        <w:textAlignment w:val="baseline"/>
        <w:rPr>
          <w:rStyle w:val="eop"/>
          <w:rFonts w:ascii="Arial" w:hAnsi="Arial" w:cs="Arial"/>
          <w:lang w:val="es-ES"/>
        </w:rPr>
      </w:pPr>
    </w:p>
    <w:p w14:paraId="4310D259" w14:textId="77777777" w:rsidR="00A04050" w:rsidRPr="00A53C95" w:rsidRDefault="00A04050" w:rsidP="00A04050">
      <w:pPr>
        <w:pStyle w:val="paragraph"/>
        <w:textAlignment w:val="baseline"/>
        <w:rPr>
          <w:rFonts w:ascii="Arial" w:hAnsi="Arial" w:cs="Arial"/>
          <w:lang w:val="es-ES"/>
        </w:rPr>
      </w:pPr>
    </w:p>
    <w:p w14:paraId="776279A5" w14:textId="77777777" w:rsidR="00A04050" w:rsidRPr="00A53C95" w:rsidRDefault="00FC51CC" w:rsidP="00A04050">
      <w:pPr>
        <w:pStyle w:val="paragraph"/>
        <w:jc w:val="bot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b/>
          <w:bCs/>
          <w:lang w:val="es-ES"/>
        </w:rPr>
        <w:t>MARIA FERNANDA TENJO FANDIÑO</w:t>
      </w:r>
    </w:p>
    <w:p w14:paraId="17E19C90" w14:textId="3A8DC12E" w:rsidR="00A04050" w:rsidRPr="00A04050" w:rsidRDefault="00564F7D" w:rsidP="00A04050">
      <w:pPr>
        <w:pStyle w:val="paragrap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lang w:val="es-ES"/>
        </w:rPr>
        <w:t>Superintendente Delegada para el</w:t>
      </w:r>
      <w:r w:rsidR="00FC51CC">
        <w:rPr>
          <w:rStyle w:val="normaltextrun1"/>
          <w:rFonts w:ascii="Arial" w:hAnsi="Arial" w:cs="Arial"/>
          <w:lang w:val="es-ES"/>
        </w:rPr>
        <w:t xml:space="preserve"> Consumidor Financiero ( E )</w:t>
      </w:r>
    </w:p>
    <w:p w14:paraId="45401043" w14:textId="77777777" w:rsidR="00A04050" w:rsidRPr="00E17B31" w:rsidRDefault="00FC51CC" w:rsidP="00FC51CC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sz w:val="22"/>
          <w:szCs w:val="22"/>
          <w:lang w:val="es-ES"/>
        </w:rPr>
        <w:t>9</w:t>
      </w:r>
      <w:r w:rsidR="00A04050" w:rsidRPr="00A04050">
        <w:rPr>
          <w:rStyle w:val="normaltextrun1"/>
          <w:rFonts w:ascii="Arial" w:hAnsi="Arial" w:cs="Arial"/>
          <w:sz w:val="22"/>
          <w:szCs w:val="22"/>
          <w:lang w:val="es-ES"/>
        </w:rPr>
        <w:t>00000</w:t>
      </w:r>
    </w:p>
    <w:sectPr w:rsidR="00A04050" w:rsidRPr="00E17B31" w:rsidSect="00CF385D">
      <w:headerReference w:type="default" r:id="rId16"/>
      <w:pgSz w:w="12242" w:h="18722" w:code="41"/>
      <w:pgMar w:top="1077" w:right="1185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CAA6" w14:textId="77777777" w:rsidR="00D64EDC" w:rsidRDefault="00D64EDC">
      <w:r>
        <w:separator/>
      </w:r>
    </w:p>
  </w:endnote>
  <w:endnote w:type="continuationSeparator" w:id="0">
    <w:p w14:paraId="284E61BE" w14:textId="77777777" w:rsidR="00D64EDC" w:rsidRDefault="00D6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0D01" w14:textId="77777777" w:rsidR="00D64EDC" w:rsidRDefault="00D64EDC">
      <w:r>
        <w:separator/>
      </w:r>
    </w:p>
  </w:footnote>
  <w:footnote w:type="continuationSeparator" w:id="0">
    <w:p w14:paraId="7215EF90" w14:textId="77777777" w:rsidR="00D64EDC" w:rsidRDefault="00D6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AA56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6D567EE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400E245" w14:textId="77777777" w:rsidR="008C2189" w:rsidRPr="00537809" w:rsidRDefault="008C2189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F7F91"/>
    <w:multiLevelType w:val="multilevel"/>
    <w:tmpl w:val="A29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4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D1913"/>
    <w:multiLevelType w:val="hybridMultilevel"/>
    <w:tmpl w:val="EB7229E4"/>
    <w:lvl w:ilvl="0" w:tplc="632E4E5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62379473">
    <w:abstractNumId w:val="6"/>
  </w:num>
  <w:num w:numId="2" w16cid:durableId="2104758279">
    <w:abstractNumId w:val="0"/>
  </w:num>
  <w:num w:numId="3" w16cid:durableId="284846610">
    <w:abstractNumId w:val="2"/>
  </w:num>
  <w:num w:numId="4" w16cid:durableId="1361858435">
    <w:abstractNumId w:val="1"/>
  </w:num>
  <w:num w:numId="5" w16cid:durableId="1117334447">
    <w:abstractNumId w:val="4"/>
  </w:num>
  <w:num w:numId="6" w16cid:durableId="18513099">
    <w:abstractNumId w:val="5"/>
  </w:num>
  <w:num w:numId="7" w16cid:durableId="813523055">
    <w:abstractNumId w:val="7"/>
  </w:num>
  <w:num w:numId="8" w16cid:durableId="209435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5BD4"/>
    <w:rsid w:val="00006996"/>
    <w:rsid w:val="00006E31"/>
    <w:rsid w:val="000076CF"/>
    <w:rsid w:val="00007F77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65"/>
    <w:rsid w:val="000303C8"/>
    <w:rsid w:val="00030532"/>
    <w:rsid w:val="00030927"/>
    <w:rsid w:val="00031B57"/>
    <w:rsid w:val="00031F19"/>
    <w:rsid w:val="000325CA"/>
    <w:rsid w:val="00032679"/>
    <w:rsid w:val="0003280A"/>
    <w:rsid w:val="00032F74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5ECA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0D1"/>
    <w:rsid w:val="00050386"/>
    <w:rsid w:val="00050E31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CDA"/>
    <w:rsid w:val="00066D54"/>
    <w:rsid w:val="00066E2B"/>
    <w:rsid w:val="00066FB1"/>
    <w:rsid w:val="00067578"/>
    <w:rsid w:val="0006775C"/>
    <w:rsid w:val="00067816"/>
    <w:rsid w:val="00067EB9"/>
    <w:rsid w:val="00070085"/>
    <w:rsid w:val="000709F2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37F7"/>
    <w:rsid w:val="00084179"/>
    <w:rsid w:val="00084932"/>
    <w:rsid w:val="00084B55"/>
    <w:rsid w:val="00085A14"/>
    <w:rsid w:val="00085A27"/>
    <w:rsid w:val="000862B7"/>
    <w:rsid w:val="000863B3"/>
    <w:rsid w:val="00086646"/>
    <w:rsid w:val="0008665F"/>
    <w:rsid w:val="00087331"/>
    <w:rsid w:val="00090F86"/>
    <w:rsid w:val="00091252"/>
    <w:rsid w:val="00092031"/>
    <w:rsid w:val="000924CB"/>
    <w:rsid w:val="000928F1"/>
    <w:rsid w:val="00092C4F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E74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4F92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6BF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089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1D5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0D4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0E1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301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55B7"/>
    <w:rsid w:val="0017734A"/>
    <w:rsid w:val="00177732"/>
    <w:rsid w:val="0017778C"/>
    <w:rsid w:val="001779A5"/>
    <w:rsid w:val="00177A64"/>
    <w:rsid w:val="001804F1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2DB3"/>
    <w:rsid w:val="001A378F"/>
    <w:rsid w:val="001A379A"/>
    <w:rsid w:val="001A3A84"/>
    <w:rsid w:val="001A4B7B"/>
    <w:rsid w:val="001A4EB0"/>
    <w:rsid w:val="001A54C5"/>
    <w:rsid w:val="001A5A04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B9"/>
    <w:rsid w:val="001B4BDA"/>
    <w:rsid w:val="001B5190"/>
    <w:rsid w:val="001B53E6"/>
    <w:rsid w:val="001B5CFF"/>
    <w:rsid w:val="001B635F"/>
    <w:rsid w:val="001B653B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3232"/>
    <w:rsid w:val="001C4322"/>
    <w:rsid w:val="001C5059"/>
    <w:rsid w:val="001C5258"/>
    <w:rsid w:val="001C57CA"/>
    <w:rsid w:val="001C5CAF"/>
    <w:rsid w:val="001C6462"/>
    <w:rsid w:val="001C6E5D"/>
    <w:rsid w:val="001C759F"/>
    <w:rsid w:val="001C7AB5"/>
    <w:rsid w:val="001C7C47"/>
    <w:rsid w:val="001D0135"/>
    <w:rsid w:val="001D09C4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1C1A"/>
    <w:rsid w:val="001E2216"/>
    <w:rsid w:val="001E2D13"/>
    <w:rsid w:val="001E35B5"/>
    <w:rsid w:val="001E3732"/>
    <w:rsid w:val="001E3B1D"/>
    <w:rsid w:val="001E3D31"/>
    <w:rsid w:val="001E3D60"/>
    <w:rsid w:val="001E40DE"/>
    <w:rsid w:val="001E441D"/>
    <w:rsid w:val="001E4677"/>
    <w:rsid w:val="001E488A"/>
    <w:rsid w:val="001E4B11"/>
    <w:rsid w:val="001E4E60"/>
    <w:rsid w:val="001E4EFB"/>
    <w:rsid w:val="001E4F71"/>
    <w:rsid w:val="001E5AFB"/>
    <w:rsid w:val="001E6AC9"/>
    <w:rsid w:val="001E730A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48AE"/>
    <w:rsid w:val="001F5318"/>
    <w:rsid w:val="001F568E"/>
    <w:rsid w:val="001F5E88"/>
    <w:rsid w:val="001F5FC5"/>
    <w:rsid w:val="001F6C71"/>
    <w:rsid w:val="001F6EAB"/>
    <w:rsid w:val="001F7AE3"/>
    <w:rsid w:val="001F7CA9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5C2E"/>
    <w:rsid w:val="00206289"/>
    <w:rsid w:val="00206938"/>
    <w:rsid w:val="0020694D"/>
    <w:rsid w:val="00206C88"/>
    <w:rsid w:val="00206CFB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3D94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965"/>
    <w:rsid w:val="00216CEA"/>
    <w:rsid w:val="00216EA3"/>
    <w:rsid w:val="00217567"/>
    <w:rsid w:val="0022047A"/>
    <w:rsid w:val="00220B7D"/>
    <w:rsid w:val="00220E3A"/>
    <w:rsid w:val="002213C5"/>
    <w:rsid w:val="00222201"/>
    <w:rsid w:val="002226F9"/>
    <w:rsid w:val="00222737"/>
    <w:rsid w:val="00222B47"/>
    <w:rsid w:val="00222DDA"/>
    <w:rsid w:val="00222DDB"/>
    <w:rsid w:val="0022309F"/>
    <w:rsid w:val="00225122"/>
    <w:rsid w:val="00225527"/>
    <w:rsid w:val="002256CB"/>
    <w:rsid w:val="00226390"/>
    <w:rsid w:val="002263F8"/>
    <w:rsid w:val="002267CB"/>
    <w:rsid w:val="00226A09"/>
    <w:rsid w:val="00226DE8"/>
    <w:rsid w:val="00227739"/>
    <w:rsid w:val="00227E3F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5F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5DA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15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0FC"/>
    <w:rsid w:val="002C4412"/>
    <w:rsid w:val="002C4B16"/>
    <w:rsid w:val="002C51E7"/>
    <w:rsid w:val="002C53AD"/>
    <w:rsid w:val="002C562A"/>
    <w:rsid w:val="002C5DB2"/>
    <w:rsid w:val="002C5F9A"/>
    <w:rsid w:val="002C64B2"/>
    <w:rsid w:val="002C6DFF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5CAB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01A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3AEA"/>
    <w:rsid w:val="002F4100"/>
    <w:rsid w:val="002F415C"/>
    <w:rsid w:val="002F45B6"/>
    <w:rsid w:val="002F4896"/>
    <w:rsid w:val="002F4D0B"/>
    <w:rsid w:val="002F5031"/>
    <w:rsid w:val="002F520A"/>
    <w:rsid w:val="002F598E"/>
    <w:rsid w:val="002F77BA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748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061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7AA"/>
    <w:rsid w:val="003349B1"/>
    <w:rsid w:val="00335084"/>
    <w:rsid w:val="003353F5"/>
    <w:rsid w:val="00336178"/>
    <w:rsid w:val="00336763"/>
    <w:rsid w:val="0033697D"/>
    <w:rsid w:val="00336B9E"/>
    <w:rsid w:val="00336BF9"/>
    <w:rsid w:val="00336D49"/>
    <w:rsid w:val="00336E0A"/>
    <w:rsid w:val="00336E59"/>
    <w:rsid w:val="00337030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D84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3F4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382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5F88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18ED"/>
    <w:rsid w:val="003A2327"/>
    <w:rsid w:val="003A2614"/>
    <w:rsid w:val="003A326A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ADD"/>
    <w:rsid w:val="003B7E7B"/>
    <w:rsid w:val="003C0151"/>
    <w:rsid w:val="003C03E6"/>
    <w:rsid w:val="003C07A4"/>
    <w:rsid w:val="003C0D03"/>
    <w:rsid w:val="003C11DE"/>
    <w:rsid w:val="003C1930"/>
    <w:rsid w:val="003C1E17"/>
    <w:rsid w:val="003C3379"/>
    <w:rsid w:val="003C35E3"/>
    <w:rsid w:val="003C3F93"/>
    <w:rsid w:val="003C40F3"/>
    <w:rsid w:val="003C59F3"/>
    <w:rsid w:val="003C5BD7"/>
    <w:rsid w:val="003C61A8"/>
    <w:rsid w:val="003C6FF3"/>
    <w:rsid w:val="003C7A99"/>
    <w:rsid w:val="003D050F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0B4C"/>
    <w:rsid w:val="003E0E16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E7FA8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1F4C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3F3E"/>
    <w:rsid w:val="0041447B"/>
    <w:rsid w:val="00414672"/>
    <w:rsid w:val="00414E86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6191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5E4B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B9C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9ED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0FD3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1D28"/>
    <w:rsid w:val="00472205"/>
    <w:rsid w:val="0047236D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DFF"/>
    <w:rsid w:val="00480FFB"/>
    <w:rsid w:val="004811C4"/>
    <w:rsid w:val="004817EB"/>
    <w:rsid w:val="004818FF"/>
    <w:rsid w:val="00481F51"/>
    <w:rsid w:val="00482236"/>
    <w:rsid w:val="0048224A"/>
    <w:rsid w:val="0048235C"/>
    <w:rsid w:val="00482B24"/>
    <w:rsid w:val="00482D5C"/>
    <w:rsid w:val="004837FA"/>
    <w:rsid w:val="00483906"/>
    <w:rsid w:val="00483B53"/>
    <w:rsid w:val="0048479E"/>
    <w:rsid w:val="004849EF"/>
    <w:rsid w:val="00484D7D"/>
    <w:rsid w:val="00485125"/>
    <w:rsid w:val="0048514A"/>
    <w:rsid w:val="00486371"/>
    <w:rsid w:val="00486B3A"/>
    <w:rsid w:val="00486E82"/>
    <w:rsid w:val="00486F89"/>
    <w:rsid w:val="00487B81"/>
    <w:rsid w:val="00487CA0"/>
    <w:rsid w:val="00487E87"/>
    <w:rsid w:val="00490379"/>
    <w:rsid w:val="0049097E"/>
    <w:rsid w:val="004912D2"/>
    <w:rsid w:val="004915BF"/>
    <w:rsid w:val="004916FA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72A"/>
    <w:rsid w:val="004A29FF"/>
    <w:rsid w:val="004A2A54"/>
    <w:rsid w:val="004A32EB"/>
    <w:rsid w:val="004A3370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0B9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3E1E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397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1D10"/>
    <w:rsid w:val="004F1D9F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3F6"/>
    <w:rsid w:val="005046F3"/>
    <w:rsid w:val="00505646"/>
    <w:rsid w:val="00505DB5"/>
    <w:rsid w:val="00506C69"/>
    <w:rsid w:val="00506F01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2EF9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63F6"/>
    <w:rsid w:val="005371E4"/>
    <w:rsid w:val="00537381"/>
    <w:rsid w:val="00537809"/>
    <w:rsid w:val="00537A5E"/>
    <w:rsid w:val="00537FD0"/>
    <w:rsid w:val="005406C6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550"/>
    <w:rsid w:val="0055765D"/>
    <w:rsid w:val="00560445"/>
    <w:rsid w:val="005604CC"/>
    <w:rsid w:val="00561AB5"/>
    <w:rsid w:val="0056224A"/>
    <w:rsid w:val="00562B2F"/>
    <w:rsid w:val="00562EB8"/>
    <w:rsid w:val="00563838"/>
    <w:rsid w:val="00564369"/>
    <w:rsid w:val="005645FA"/>
    <w:rsid w:val="0056479C"/>
    <w:rsid w:val="0056494C"/>
    <w:rsid w:val="00564F7D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4768"/>
    <w:rsid w:val="005758AD"/>
    <w:rsid w:val="00576818"/>
    <w:rsid w:val="00576EBB"/>
    <w:rsid w:val="00576FD3"/>
    <w:rsid w:val="00580CB2"/>
    <w:rsid w:val="00581017"/>
    <w:rsid w:val="00581CEE"/>
    <w:rsid w:val="005829B5"/>
    <w:rsid w:val="00582C93"/>
    <w:rsid w:val="00582EF9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D2A"/>
    <w:rsid w:val="005934EB"/>
    <w:rsid w:val="00593EA9"/>
    <w:rsid w:val="00594515"/>
    <w:rsid w:val="00594EE5"/>
    <w:rsid w:val="00595648"/>
    <w:rsid w:val="00595AD6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0F1"/>
    <w:rsid w:val="005B387D"/>
    <w:rsid w:val="005B4430"/>
    <w:rsid w:val="005B4B0C"/>
    <w:rsid w:val="005B4E53"/>
    <w:rsid w:val="005B4F4E"/>
    <w:rsid w:val="005B687B"/>
    <w:rsid w:val="005B6F09"/>
    <w:rsid w:val="005B7390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34F"/>
    <w:rsid w:val="005E5D7C"/>
    <w:rsid w:val="005E7F1D"/>
    <w:rsid w:val="005F0B0A"/>
    <w:rsid w:val="005F0D21"/>
    <w:rsid w:val="005F1248"/>
    <w:rsid w:val="005F138E"/>
    <w:rsid w:val="005F1718"/>
    <w:rsid w:val="005F2C6B"/>
    <w:rsid w:val="005F2C96"/>
    <w:rsid w:val="005F3102"/>
    <w:rsid w:val="005F338C"/>
    <w:rsid w:val="005F36D5"/>
    <w:rsid w:val="005F381D"/>
    <w:rsid w:val="005F3C65"/>
    <w:rsid w:val="005F3CE9"/>
    <w:rsid w:val="005F4808"/>
    <w:rsid w:val="005F4B46"/>
    <w:rsid w:val="005F4D29"/>
    <w:rsid w:val="005F6224"/>
    <w:rsid w:val="005F658D"/>
    <w:rsid w:val="005F66A1"/>
    <w:rsid w:val="005F67A1"/>
    <w:rsid w:val="005F6C1E"/>
    <w:rsid w:val="005F72B2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A51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3BA"/>
    <w:rsid w:val="0061554B"/>
    <w:rsid w:val="00616CF1"/>
    <w:rsid w:val="006175F8"/>
    <w:rsid w:val="00617629"/>
    <w:rsid w:val="00617D91"/>
    <w:rsid w:val="0062025F"/>
    <w:rsid w:val="006202C3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044"/>
    <w:rsid w:val="006336A9"/>
    <w:rsid w:val="0063370C"/>
    <w:rsid w:val="006337D4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61FA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2EF2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135"/>
    <w:rsid w:val="00670249"/>
    <w:rsid w:val="006702EF"/>
    <w:rsid w:val="00670644"/>
    <w:rsid w:val="00670B68"/>
    <w:rsid w:val="006725EC"/>
    <w:rsid w:val="006726DF"/>
    <w:rsid w:val="00672A17"/>
    <w:rsid w:val="00672C61"/>
    <w:rsid w:val="00673C68"/>
    <w:rsid w:val="00673C75"/>
    <w:rsid w:val="00675A3B"/>
    <w:rsid w:val="00675BF9"/>
    <w:rsid w:val="00677946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3EC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86900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524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6CCC"/>
    <w:rsid w:val="006C7079"/>
    <w:rsid w:val="006C73AC"/>
    <w:rsid w:val="006C74B6"/>
    <w:rsid w:val="006C74BD"/>
    <w:rsid w:val="006C79EA"/>
    <w:rsid w:val="006C7C99"/>
    <w:rsid w:val="006D0215"/>
    <w:rsid w:val="006D0D1F"/>
    <w:rsid w:val="006D105C"/>
    <w:rsid w:val="006D1CE1"/>
    <w:rsid w:val="006D24CD"/>
    <w:rsid w:val="006D2CC7"/>
    <w:rsid w:val="006D32ED"/>
    <w:rsid w:val="006D33F1"/>
    <w:rsid w:val="006D3441"/>
    <w:rsid w:val="006D3A0D"/>
    <w:rsid w:val="006D4CD3"/>
    <w:rsid w:val="006D5267"/>
    <w:rsid w:val="006D5907"/>
    <w:rsid w:val="006D5C90"/>
    <w:rsid w:val="006D5CE2"/>
    <w:rsid w:val="006D6D13"/>
    <w:rsid w:val="006D786A"/>
    <w:rsid w:val="006D7BAF"/>
    <w:rsid w:val="006D7C49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472"/>
    <w:rsid w:val="006F757A"/>
    <w:rsid w:val="006F75ED"/>
    <w:rsid w:val="006F7F47"/>
    <w:rsid w:val="006F7FDE"/>
    <w:rsid w:val="0070049C"/>
    <w:rsid w:val="007008A9"/>
    <w:rsid w:val="007008B6"/>
    <w:rsid w:val="00700E73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44C6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00E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44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177C"/>
    <w:rsid w:val="0075211F"/>
    <w:rsid w:val="0075290D"/>
    <w:rsid w:val="00752A19"/>
    <w:rsid w:val="00752CC0"/>
    <w:rsid w:val="00752CD0"/>
    <w:rsid w:val="007533C2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C3E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2F88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5A1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433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4396"/>
    <w:rsid w:val="007944AF"/>
    <w:rsid w:val="007954B0"/>
    <w:rsid w:val="00796257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5E2E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6FEE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EE"/>
    <w:rsid w:val="007D42FF"/>
    <w:rsid w:val="007D4BC1"/>
    <w:rsid w:val="007D4E7F"/>
    <w:rsid w:val="007D4F18"/>
    <w:rsid w:val="007D5260"/>
    <w:rsid w:val="007D5722"/>
    <w:rsid w:val="007D5732"/>
    <w:rsid w:val="007D5A74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3D78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E7ACF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45A"/>
    <w:rsid w:val="007F3638"/>
    <w:rsid w:val="007F3FEB"/>
    <w:rsid w:val="007F497A"/>
    <w:rsid w:val="007F4E74"/>
    <w:rsid w:val="007F5843"/>
    <w:rsid w:val="007F5C45"/>
    <w:rsid w:val="007F6335"/>
    <w:rsid w:val="007F7290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A23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3D6E"/>
    <w:rsid w:val="00824090"/>
    <w:rsid w:val="00824848"/>
    <w:rsid w:val="00824D8A"/>
    <w:rsid w:val="00824E08"/>
    <w:rsid w:val="008251D6"/>
    <w:rsid w:val="0082607E"/>
    <w:rsid w:val="008267E4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B6D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57D7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17A"/>
    <w:rsid w:val="00874508"/>
    <w:rsid w:val="008749CD"/>
    <w:rsid w:val="00874D77"/>
    <w:rsid w:val="00875022"/>
    <w:rsid w:val="0087515E"/>
    <w:rsid w:val="0087540E"/>
    <w:rsid w:val="00875A28"/>
    <w:rsid w:val="00875DF4"/>
    <w:rsid w:val="008761C7"/>
    <w:rsid w:val="00876A7C"/>
    <w:rsid w:val="00876FC4"/>
    <w:rsid w:val="00880721"/>
    <w:rsid w:val="00880C77"/>
    <w:rsid w:val="0088107C"/>
    <w:rsid w:val="0088146D"/>
    <w:rsid w:val="0088303F"/>
    <w:rsid w:val="00883110"/>
    <w:rsid w:val="008838BD"/>
    <w:rsid w:val="00883BB1"/>
    <w:rsid w:val="00883E24"/>
    <w:rsid w:val="008845E1"/>
    <w:rsid w:val="00885B75"/>
    <w:rsid w:val="008867AE"/>
    <w:rsid w:val="00886DDC"/>
    <w:rsid w:val="00887008"/>
    <w:rsid w:val="00887C2C"/>
    <w:rsid w:val="00891245"/>
    <w:rsid w:val="008914EE"/>
    <w:rsid w:val="00891B34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989"/>
    <w:rsid w:val="00897A9A"/>
    <w:rsid w:val="00897DDB"/>
    <w:rsid w:val="008A18B2"/>
    <w:rsid w:val="008A1D40"/>
    <w:rsid w:val="008A2961"/>
    <w:rsid w:val="008A3D00"/>
    <w:rsid w:val="008A423F"/>
    <w:rsid w:val="008A43FF"/>
    <w:rsid w:val="008A4512"/>
    <w:rsid w:val="008A4729"/>
    <w:rsid w:val="008A475A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7CC"/>
    <w:rsid w:val="008B3DF7"/>
    <w:rsid w:val="008B3EC9"/>
    <w:rsid w:val="008B4F52"/>
    <w:rsid w:val="008B53F5"/>
    <w:rsid w:val="008B6470"/>
    <w:rsid w:val="008B6537"/>
    <w:rsid w:val="008B6E9A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189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C7DD2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122D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27A4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3A0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2ADE"/>
    <w:rsid w:val="009234C2"/>
    <w:rsid w:val="00923CB4"/>
    <w:rsid w:val="00924C16"/>
    <w:rsid w:val="00924CA8"/>
    <w:rsid w:val="009255C4"/>
    <w:rsid w:val="00925C2B"/>
    <w:rsid w:val="00925C2F"/>
    <w:rsid w:val="0092629D"/>
    <w:rsid w:val="00926E8D"/>
    <w:rsid w:val="0092779F"/>
    <w:rsid w:val="009278EE"/>
    <w:rsid w:val="00927EEA"/>
    <w:rsid w:val="00927F6B"/>
    <w:rsid w:val="00927FD4"/>
    <w:rsid w:val="00931475"/>
    <w:rsid w:val="009314AD"/>
    <w:rsid w:val="009315AE"/>
    <w:rsid w:val="00931742"/>
    <w:rsid w:val="0093305A"/>
    <w:rsid w:val="00933A9A"/>
    <w:rsid w:val="00933AD9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0AE8"/>
    <w:rsid w:val="009415EF"/>
    <w:rsid w:val="00941EF7"/>
    <w:rsid w:val="00942522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579A5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5C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573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6736"/>
    <w:rsid w:val="009968F8"/>
    <w:rsid w:val="009970C7"/>
    <w:rsid w:val="009A00EE"/>
    <w:rsid w:val="009A0D07"/>
    <w:rsid w:val="009A1C9F"/>
    <w:rsid w:val="009A1E43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1FA3"/>
    <w:rsid w:val="009B3B5A"/>
    <w:rsid w:val="009B3E94"/>
    <w:rsid w:val="009B3EB4"/>
    <w:rsid w:val="009B45D4"/>
    <w:rsid w:val="009B4AC6"/>
    <w:rsid w:val="009B52DD"/>
    <w:rsid w:val="009B58D1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C42"/>
    <w:rsid w:val="009D3ED3"/>
    <w:rsid w:val="009D5163"/>
    <w:rsid w:val="009D51B1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7C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408"/>
    <w:rsid w:val="009F24A7"/>
    <w:rsid w:val="009F25F1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86C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050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1BA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6F8A"/>
    <w:rsid w:val="00A17AFD"/>
    <w:rsid w:val="00A20468"/>
    <w:rsid w:val="00A2052B"/>
    <w:rsid w:val="00A20860"/>
    <w:rsid w:val="00A20B52"/>
    <w:rsid w:val="00A22220"/>
    <w:rsid w:val="00A23511"/>
    <w:rsid w:val="00A2377D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B34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34B"/>
    <w:rsid w:val="00A51714"/>
    <w:rsid w:val="00A51CCA"/>
    <w:rsid w:val="00A51FE0"/>
    <w:rsid w:val="00A524DD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DA7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2EC"/>
    <w:rsid w:val="00A7284D"/>
    <w:rsid w:val="00A7320C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33C5"/>
    <w:rsid w:val="00A83D2D"/>
    <w:rsid w:val="00A8477F"/>
    <w:rsid w:val="00A84848"/>
    <w:rsid w:val="00A864F4"/>
    <w:rsid w:val="00A86767"/>
    <w:rsid w:val="00A869B0"/>
    <w:rsid w:val="00A86CBC"/>
    <w:rsid w:val="00A86D43"/>
    <w:rsid w:val="00A87526"/>
    <w:rsid w:val="00A87F0A"/>
    <w:rsid w:val="00A9077B"/>
    <w:rsid w:val="00A91A8E"/>
    <w:rsid w:val="00A9225A"/>
    <w:rsid w:val="00A9288F"/>
    <w:rsid w:val="00A928A3"/>
    <w:rsid w:val="00A936DC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85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1877"/>
    <w:rsid w:val="00AB2C63"/>
    <w:rsid w:val="00AB2D1D"/>
    <w:rsid w:val="00AB2DD6"/>
    <w:rsid w:val="00AB2F2C"/>
    <w:rsid w:val="00AB3033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5C7B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BE"/>
    <w:rsid w:val="00AD05EF"/>
    <w:rsid w:val="00AD0CD9"/>
    <w:rsid w:val="00AD196B"/>
    <w:rsid w:val="00AD1DBD"/>
    <w:rsid w:val="00AD2853"/>
    <w:rsid w:val="00AD310A"/>
    <w:rsid w:val="00AD3192"/>
    <w:rsid w:val="00AD34D4"/>
    <w:rsid w:val="00AD3B1F"/>
    <w:rsid w:val="00AD3CE5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D7C97"/>
    <w:rsid w:val="00AD7CB3"/>
    <w:rsid w:val="00AE0177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13"/>
    <w:rsid w:val="00AE3ACB"/>
    <w:rsid w:val="00AE3DB4"/>
    <w:rsid w:val="00AE4179"/>
    <w:rsid w:val="00AE463D"/>
    <w:rsid w:val="00AE497E"/>
    <w:rsid w:val="00AE4EB9"/>
    <w:rsid w:val="00AE579B"/>
    <w:rsid w:val="00AE59F5"/>
    <w:rsid w:val="00AE5A49"/>
    <w:rsid w:val="00AE5C39"/>
    <w:rsid w:val="00AE62BB"/>
    <w:rsid w:val="00AE691E"/>
    <w:rsid w:val="00AE7441"/>
    <w:rsid w:val="00AF025C"/>
    <w:rsid w:val="00AF0548"/>
    <w:rsid w:val="00AF0A37"/>
    <w:rsid w:val="00AF0A82"/>
    <w:rsid w:val="00AF1DA2"/>
    <w:rsid w:val="00AF1F46"/>
    <w:rsid w:val="00AF21F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491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3694"/>
    <w:rsid w:val="00B140F4"/>
    <w:rsid w:val="00B147EA"/>
    <w:rsid w:val="00B14CDA"/>
    <w:rsid w:val="00B14D22"/>
    <w:rsid w:val="00B15770"/>
    <w:rsid w:val="00B1580D"/>
    <w:rsid w:val="00B15B06"/>
    <w:rsid w:val="00B15CD5"/>
    <w:rsid w:val="00B17C94"/>
    <w:rsid w:val="00B20CC0"/>
    <w:rsid w:val="00B21091"/>
    <w:rsid w:val="00B21276"/>
    <w:rsid w:val="00B214FD"/>
    <w:rsid w:val="00B21BD0"/>
    <w:rsid w:val="00B21E2A"/>
    <w:rsid w:val="00B2204B"/>
    <w:rsid w:val="00B2246C"/>
    <w:rsid w:val="00B2275A"/>
    <w:rsid w:val="00B235B8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42A9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37806"/>
    <w:rsid w:val="00B403FE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E14"/>
    <w:rsid w:val="00B42FFF"/>
    <w:rsid w:val="00B43695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834"/>
    <w:rsid w:val="00B51E73"/>
    <w:rsid w:val="00B53745"/>
    <w:rsid w:val="00B5395C"/>
    <w:rsid w:val="00B53FDA"/>
    <w:rsid w:val="00B54A7C"/>
    <w:rsid w:val="00B5505F"/>
    <w:rsid w:val="00B55ACD"/>
    <w:rsid w:val="00B5641A"/>
    <w:rsid w:val="00B564B3"/>
    <w:rsid w:val="00B5653C"/>
    <w:rsid w:val="00B56543"/>
    <w:rsid w:val="00B56A19"/>
    <w:rsid w:val="00B56D30"/>
    <w:rsid w:val="00B57181"/>
    <w:rsid w:val="00B57822"/>
    <w:rsid w:val="00B57B74"/>
    <w:rsid w:val="00B605B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0F93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609"/>
    <w:rsid w:val="00B83AE7"/>
    <w:rsid w:val="00B84161"/>
    <w:rsid w:val="00B845D4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29A8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0622"/>
    <w:rsid w:val="00BA12B9"/>
    <w:rsid w:val="00BA145C"/>
    <w:rsid w:val="00BA152F"/>
    <w:rsid w:val="00BA2292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5E15"/>
    <w:rsid w:val="00BC5F23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6FD3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C3"/>
    <w:rsid w:val="00BE41EA"/>
    <w:rsid w:val="00BE4793"/>
    <w:rsid w:val="00BE498D"/>
    <w:rsid w:val="00BE4C84"/>
    <w:rsid w:val="00BE5539"/>
    <w:rsid w:val="00BE5B42"/>
    <w:rsid w:val="00BE5B83"/>
    <w:rsid w:val="00BE5EBA"/>
    <w:rsid w:val="00BE6287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60B"/>
    <w:rsid w:val="00BF284F"/>
    <w:rsid w:val="00BF2940"/>
    <w:rsid w:val="00BF3BCF"/>
    <w:rsid w:val="00BF3F45"/>
    <w:rsid w:val="00BF4D4B"/>
    <w:rsid w:val="00BF57A9"/>
    <w:rsid w:val="00BF58C3"/>
    <w:rsid w:val="00BF5A6C"/>
    <w:rsid w:val="00BF6132"/>
    <w:rsid w:val="00BF6373"/>
    <w:rsid w:val="00BF6589"/>
    <w:rsid w:val="00BF6D31"/>
    <w:rsid w:val="00BF78C1"/>
    <w:rsid w:val="00BF7F70"/>
    <w:rsid w:val="00C0049D"/>
    <w:rsid w:val="00C0072C"/>
    <w:rsid w:val="00C009B1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8F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AB3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63B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1B27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0E8"/>
    <w:rsid w:val="00C577C6"/>
    <w:rsid w:val="00C5796D"/>
    <w:rsid w:val="00C57B5A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5CF7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A50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167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999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B7905"/>
    <w:rsid w:val="00CC100C"/>
    <w:rsid w:val="00CC2114"/>
    <w:rsid w:val="00CC2319"/>
    <w:rsid w:val="00CC265B"/>
    <w:rsid w:val="00CC2FB8"/>
    <w:rsid w:val="00CC3039"/>
    <w:rsid w:val="00CC34BA"/>
    <w:rsid w:val="00CC3CD7"/>
    <w:rsid w:val="00CC43AE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6F0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6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385D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740"/>
    <w:rsid w:val="00D06936"/>
    <w:rsid w:val="00D06E31"/>
    <w:rsid w:val="00D07697"/>
    <w:rsid w:val="00D078A7"/>
    <w:rsid w:val="00D079C3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6267"/>
    <w:rsid w:val="00D264FD"/>
    <w:rsid w:val="00D2662F"/>
    <w:rsid w:val="00D266C7"/>
    <w:rsid w:val="00D26B5F"/>
    <w:rsid w:val="00D27A04"/>
    <w:rsid w:val="00D30A04"/>
    <w:rsid w:val="00D31290"/>
    <w:rsid w:val="00D31C32"/>
    <w:rsid w:val="00D324B5"/>
    <w:rsid w:val="00D326A3"/>
    <w:rsid w:val="00D328EC"/>
    <w:rsid w:val="00D34296"/>
    <w:rsid w:val="00D34E44"/>
    <w:rsid w:val="00D353EF"/>
    <w:rsid w:val="00D3664B"/>
    <w:rsid w:val="00D36FF6"/>
    <w:rsid w:val="00D37A93"/>
    <w:rsid w:val="00D37E70"/>
    <w:rsid w:val="00D4020F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05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2516"/>
    <w:rsid w:val="00D63EFF"/>
    <w:rsid w:val="00D63F75"/>
    <w:rsid w:val="00D6427F"/>
    <w:rsid w:val="00D6458B"/>
    <w:rsid w:val="00D647AD"/>
    <w:rsid w:val="00D64EDC"/>
    <w:rsid w:val="00D65F21"/>
    <w:rsid w:val="00D66197"/>
    <w:rsid w:val="00D66422"/>
    <w:rsid w:val="00D666F6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63"/>
    <w:rsid w:val="00D858A6"/>
    <w:rsid w:val="00D85E96"/>
    <w:rsid w:val="00D860BC"/>
    <w:rsid w:val="00D8626B"/>
    <w:rsid w:val="00D868AE"/>
    <w:rsid w:val="00D873F4"/>
    <w:rsid w:val="00D87581"/>
    <w:rsid w:val="00D87BEE"/>
    <w:rsid w:val="00D900ED"/>
    <w:rsid w:val="00D9015C"/>
    <w:rsid w:val="00D90CD3"/>
    <w:rsid w:val="00D91155"/>
    <w:rsid w:val="00D91AB7"/>
    <w:rsid w:val="00D9231B"/>
    <w:rsid w:val="00D929B6"/>
    <w:rsid w:val="00D92A95"/>
    <w:rsid w:val="00D9316A"/>
    <w:rsid w:val="00D93678"/>
    <w:rsid w:val="00D93B51"/>
    <w:rsid w:val="00D93BE3"/>
    <w:rsid w:val="00D94052"/>
    <w:rsid w:val="00D94314"/>
    <w:rsid w:val="00D94500"/>
    <w:rsid w:val="00D94666"/>
    <w:rsid w:val="00D94A9A"/>
    <w:rsid w:val="00D94AB0"/>
    <w:rsid w:val="00D94B4B"/>
    <w:rsid w:val="00D95A92"/>
    <w:rsid w:val="00D96046"/>
    <w:rsid w:val="00D96146"/>
    <w:rsid w:val="00D96B94"/>
    <w:rsid w:val="00D97273"/>
    <w:rsid w:val="00D974C7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666"/>
    <w:rsid w:val="00DA47CD"/>
    <w:rsid w:val="00DA4E2F"/>
    <w:rsid w:val="00DA5FC0"/>
    <w:rsid w:val="00DA6105"/>
    <w:rsid w:val="00DA662D"/>
    <w:rsid w:val="00DA7F5D"/>
    <w:rsid w:val="00DB07CB"/>
    <w:rsid w:val="00DB08C9"/>
    <w:rsid w:val="00DB0D3D"/>
    <w:rsid w:val="00DB1111"/>
    <w:rsid w:val="00DB124C"/>
    <w:rsid w:val="00DB167F"/>
    <w:rsid w:val="00DB20F2"/>
    <w:rsid w:val="00DB214F"/>
    <w:rsid w:val="00DB2578"/>
    <w:rsid w:val="00DB294E"/>
    <w:rsid w:val="00DB3466"/>
    <w:rsid w:val="00DB3BBD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C59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6DE4"/>
    <w:rsid w:val="00DC74FB"/>
    <w:rsid w:val="00DC7F8D"/>
    <w:rsid w:val="00DD0299"/>
    <w:rsid w:val="00DD052C"/>
    <w:rsid w:val="00DD0AC0"/>
    <w:rsid w:val="00DD156D"/>
    <w:rsid w:val="00DD2147"/>
    <w:rsid w:val="00DD21DA"/>
    <w:rsid w:val="00DD252E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0FC"/>
    <w:rsid w:val="00DE232A"/>
    <w:rsid w:val="00DE2425"/>
    <w:rsid w:val="00DE3987"/>
    <w:rsid w:val="00DE3C78"/>
    <w:rsid w:val="00DE4989"/>
    <w:rsid w:val="00DE4FF8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7B3"/>
    <w:rsid w:val="00DF2C2E"/>
    <w:rsid w:val="00DF2E43"/>
    <w:rsid w:val="00DF366D"/>
    <w:rsid w:val="00DF3884"/>
    <w:rsid w:val="00DF3FFF"/>
    <w:rsid w:val="00DF4495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5E0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726"/>
    <w:rsid w:val="00E44D32"/>
    <w:rsid w:val="00E45050"/>
    <w:rsid w:val="00E451AE"/>
    <w:rsid w:val="00E45AC1"/>
    <w:rsid w:val="00E464D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10E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64F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713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0CF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BF5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0F7F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0E2"/>
    <w:rsid w:val="00ED378C"/>
    <w:rsid w:val="00ED390F"/>
    <w:rsid w:val="00ED3927"/>
    <w:rsid w:val="00ED4060"/>
    <w:rsid w:val="00ED4326"/>
    <w:rsid w:val="00ED4D54"/>
    <w:rsid w:val="00ED4E4D"/>
    <w:rsid w:val="00ED4F50"/>
    <w:rsid w:val="00ED54D4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2908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31A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BF5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DE8"/>
    <w:rsid w:val="00F20E37"/>
    <w:rsid w:val="00F21025"/>
    <w:rsid w:val="00F2123F"/>
    <w:rsid w:val="00F2143D"/>
    <w:rsid w:val="00F21A49"/>
    <w:rsid w:val="00F229CF"/>
    <w:rsid w:val="00F22CD2"/>
    <w:rsid w:val="00F22DFA"/>
    <w:rsid w:val="00F22E77"/>
    <w:rsid w:val="00F236C5"/>
    <w:rsid w:val="00F23B7E"/>
    <w:rsid w:val="00F24B19"/>
    <w:rsid w:val="00F25552"/>
    <w:rsid w:val="00F2661A"/>
    <w:rsid w:val="00F27026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371"/>
    <w:rsid w:val="00F349CE"/>
    <w:rsid w:val="00F359D2"/>
    <w:rsid w:val="00F35C50"/>
    <w:rsid w:val="00F35F22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BB0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0F98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0D42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621D"/>
    <w:rsid w:val="00F8622A"/>
    <w:rsid w:val="00F86960"/>
    <w:rsid w:val="00F872C7"/>
    <w:rsid w:val="00F87507"/>
    <w:rsid w:val="00F87A8C"/>
    <w:rsid w:val="00F908E4"/>
    <w:rsid w:val="00F90F2F"/>
    <w:rsid w:val="00F9141E"/>
    <w:rsid w:val="00F91475"/>
    <w:rsid w:val="00F91924"/>
    <w:rsid w:val="00F9203C"/>
    <w:rsid w:val="00F93724"/>
    <w:rsid w:val="00F937B1"/>
    <w:rsid w:val="00F93838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6D99"/>
    <w:rsid w:val="00F973AB"/>
    <w:rsid w:val="00F9793C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912"/>
    <w:rsid w:val="00FC3F46"/>
    <w:rsid w:val="00FC3FA9"/>
    <w:rsid w:val="00FC44C7"/>
    <w:rsid w:val="00FC4AC8"/>
    <w:rsid w:val="00FC4BE3"/>
    <w:rsid w:val="00FC4D76"/>
    <w:rsid w:val="00FC4F07"/>
    <w:rsid w:val="00FC51CC"/>
    <w:rsid w:val="00FC5347"/>
    <w:rsid w:val="00FC562A"/>
    <w:rsid w:val="00FC570A"/>
    <w:rsid w:val="00FC5EE9"/>
    <w:rsid w:val="00FC64E1"/>
    <w:rsid w:val="00FC6678"/>
    <w:rsid w:val="00FC6C61"/>
    <w:rsid w:val="00FC70ED"/>
    <w:rsid w:val="00FC75BA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6288"/>
    <w:rsid w:val="00FD7EEE"/>
    <w:rsid w:val="00FE10D4"/>
    <w:rsid w:val="00FE1B8D"/>
    <w:rsid w:val="00FE244F"/>
    <w:rsid w:val="00FE27B2"/>
    <w:rsid w:val="00FE2F1F"/>
    <w:rsid w:val="00FE317C"/>
    <w:rsid w:val="00FE36AB"/>
    <w:rsid w:val="00FE3BBC"/>
    <w:rsid w:val="00FE4116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7F13"/>
  <w15:chartTrackingRefBased/>
  <w15:docId w15:val="{8001369A-1794-419E-B565-DDECBD9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040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A34F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Sinespaciado">
    <w:name w:val="No Spacing"/>
    <w:uiPriority w:val="1"/>
    <w:qFormat/>
    <w:rsid w:val="00426191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A0405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A04050"/>
  </w:style>
  <w:style w:type="character" w:customStyle="1" w:styleId="normaltextrun1">
    <w:name w:val="normaltextrun1"/>
    <w:rsid w:val="00A04050"/>
  </w:style>
  <w:style w:type="character" w:customStyle="1" w:styleId="eop">
    <w:name w:val="eop"/>
    <w:rsid w:val="00A04050"/>
  </w:style>
  <w:style w:type="character" w:styleId="Hipervnculo">
    <w:name w:val="Hyperlink"/>
    <w:rsid w:val="002E401A"/>
    <w:rPr>
      <w:color w:val="0000FF"/>
      <w:u w:val="single"/>
    </w:rPr>
  </w:style>
  <w:style w:type="paragraph" w:styleId="Revisin">
    <w:name w:val="Revision"/>
    <w:hidden/>
    <w:uiPriority w:val="99"/>
    <w:semiHidden/>
    <w:rsid w:val="00677946"/>
    <w:rPr>
      <w:sz w:val="24"/>
      <w:szCs w:val="24"/>
    </w:rPr>
  </w:style>
  <w:style w:type="paragraph" w:styleId="Textonotapie">
    <w:name w:val="footnote text"/>
    <w:basedOn w:val="Normal"/>
    <w:link w:val="TextonotapieCar"/>
    <w:rsid w:val="00677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946"/>
  </w:style>
  <w:style w:type="character" w:styleId="Refdenotaalpie">
    <w:name w:val="footnote reference"/>
    <w:rsid w:val="00677946"/>
    <w:rPr>
      <w:vertAlign w:val="superscript"/>
    </w:rPr>
  </w:style>
  <w:style w:type="character" w:styleId="Refdecomentario">
    <w:name w:val="annotation reference"/>
    <w:rsid w:val="006779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79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77946"/>
  </w:style>
  <w:style w:type="paragraph" w:styleId="Asuntodelcomentario">
    <w:name w:val="annotation subject"/>
    <w:basedOn w:val="Textocomentario"/>
    <w:next w:val="Textocomentario"/>
    <w:link w:val="AsuntodelcomentarioCar"/>
    <w:rsid w:val="00677946"/>
    <w:rPr>
      <w:b/>
      <w:bCs/>
    </w:rPr>
  </w:style>
  <w:style w:type="character" w:customStyle="1" w:styleId="AsuntodelcomentarioCar">
    <w:name w:val="Asunto del comentario Car"/>
    <w:link w:val="Asuntodelcomentario"/>
    <w:rsid w:val="0067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financiera.gov.co/publicacion/191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financiera.gov.co/publicacion/606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financiera.gov.co/publicacion/1500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erfinanciera.gov.co/publicacion/150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FE1386A61CB4E9982A1A538B17AC2" ma:contentTypeVersion="13" ma:contentTypeDescription="Create a new document." ma:contentTypeScope="" ma:versionID="9d383d97cc8ae533fdfec0394383c7f2">
  <xsd:schema xmlns:xsd="http://www.w3.org/2001/XMLSchema" xmlns:xs="http://www.w3.org/2001/XMLSchema" xmlns:p="http://schemas.microsoft.com/office/2006/metadata/properties" xmlns:ns3="577a2c2d-7335-4305-801f-0003ca735cb2" xmlns:ns4="7cfa53d3-f40b-435b-9db6-cf4c679cf49c" targetNamespace="http://schemas.microsoft.com/office/2006/metadata/properties" ma:root="true" ma:fieldsID="72d90b1e9c40812199267df0ed1dcef1" ns3:_="" ns4:_="">
    <xsd:import namespace="577a2c2d-7335-4305-801f-0003ca735cb2"/>
    <xsd:import namespace="7cfa53d3-f40b-435b-9db6-cf4c679cf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c2d-7335-4305-801f-0003ca73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53d3-f40b-435b-9db6-cf4c679cf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03AA5-3100-4A84-8461-9CAAD717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c2d-7335-4305-801f-0003ca735cb2"/>
    <ds:schemaRef ds:uri="7cfa53d3-f40b-435b-9db6-cf4c679cf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5319A-F348-4BA9-AC4E-A923C44B0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30BF3-815D-41B5-BB8E-B054AFB98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31D43-96F7-41FA-9B7F-CA8375BC7B2F}">
  <ds:schemaRefs>
    <ds:schemaRef ds:uri="http://schemas.microsoft.com/office/2006/metadata/properties"/>
    <ds:schemaRef ds:uri="577a2c2d-7335-4305-801f-0003ca735cb2"/>
    <ds:schemaRef ds:uri="http://purl.org/dc/dcmitype/"/>
    <ds:schemaRef ds:uri="http://schemas.microsoft.com/office/infopath/2007/PartnerControls"/>
    <ds:schemaRef ds:uri="http://schemas.microsoft.com/office/2006/documentManagement/types"/>
    <ds:schemaRef ds:uri="7cfa53d3-f40b-435b-9db6-cf4c679cf49c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3034</CharactersWithSpaces>
  <SharedDoc>false</SharedDoc>
  <HLinks>
    <vt:vector size="30" baseType="variant"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s://www.superfinanciera.gov.co/publicacion/15002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www.superfinanciera.gov.co/publicacion/15007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s://www.superfinanciera.gov.co/publicacion/19161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www.superfinanciera.gov.co/publicacion/60666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superfinancie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Gabriel Armando Ospina Garcia</cp:lastModifiedBy>
  <cp:revision>14</cp:revision>
  <cp:lastPrinted>2019-10-09T16:08:00Z</cp:lastPrinted>
  <dcterms:created xsi:type="dcterms:W3CDTF">2022-09-16T02:51:00Z</dcterms:created>
  <dcterms:modified xsi:type="dcterms:W3CDTF">2022-09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FE1386A61CB4E9982A1A538B17AC2</vt:lpwstr>
  </property>
</Properties>
</file>